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FD19EC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47FDE764" w:rsidR="00557D8D" w:rsidRDefault="00FD19EC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34657CEB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17.1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438B09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782424D1" w:rsidR="00EF2A3C" w:rsidRPr="002325F1" w:rsidRDefault="00FD19EC" w:rsidP="00EF2A3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*** </w:t>
      </w:r>
      <w:r>
        <w:rPr>
          <w:rStyle w:val="Refdecomentario"/>
        </w:rPr>
        <w:commentReference w:id="1"/>
      </w: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B26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B26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B26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B261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04530"/>
      <w:r w:rsidRPr="002325F1">
        <w:rPr>
          <w:rFonts w:cs="Arial"/>
        </w:rPr>
        <w:t>Objetivo</w:t>
      </w:r>
      <w:bookmarkEnd w:id="2"/>
      <w:bookmarkEnd w:id="3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r w:rsidRPr="002325F1">
        <w:rPr>
          <w:rFonts w:cs="Arial"/>
        </w:rPr>
        <w:t>Usuario</w:t>
      </w:r>
      <w:bookmarkEnd w:id="6"/>
      <w:bookmarkEnd w:id="7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8" w:name="_Toc125704533"/>
      <w:r>
        <w:rPr>
          <w:rFonts w:cs="Arial"/>
          <w:sz w:val="44"/>
          <w:szCs w:val="44"/>
        </w:rPr>
        <w:t>DIVISA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D12DFF">
        <w:rPr>
          <w:rFonts w:cs="Arial"/>
        </w:rPr>
        <w:t>Divisas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114D4FC1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cargará una tabla de Excel en formato </w:t>
      </w:r>
      <w:commentRangeStart w:id="12"/>
      <w:r>
        <w:rPr>
          <w:rFonts w:ascii="Arial" w:hAnsi="Arial" w:cs="Arial"/>
          <w:b/>
          <w:sz w:val="24"/>
          <w:szCs w:val="24"/>
        </w:rPr>
        <w:t>CSV</w:t>
      </w:r>
      <w:commentRangeEnd w:id="12"/>
      <w:r w:rsidR="003B5C23">
        <w:rPr>
          <w:rStyle w:val="Refdecomentario"/>
        </w:rPr>
        <w:commentReference w:id="12"/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29922023" wp14:editId="1B8EF3C1">
            <wp:extent cx="5612130" cy="1043091"/>
            <wp:effectExtent l="152400" t="152400" r="350520" b="3670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5612130" cy="104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7T17:32:00Z" w:initials="I">
    <w:p w14:paraId="4E23B351" w14:textId="07005B28" w:rsidR="00FD19EC" w:rsidRDefault="00FD19EC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Observaciones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hoja 1 Encabezado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“DIRECCIÓN DE PLANEACIÓN HACENDARÍA” pertenece a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Dirección De Atención a Municipios y Organismos Paraestatales DAMOP</w:t>
      </w:r>
    </w:p>
  </w:comment>
  <w:comment w:id="1" w:author="INAP-QA" w:date="2023-01-27T17:33:00Z" w:initials="I">
    <w:p w14:paraId="1A534379" w14:textId="01AAD040" w:rsidR="00FD19EC" w:rsidRDefault="00FD19EC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Hoja 2 Módulo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– COORDINACIÓN DE PLANEACIÓN HACENDARÍA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- DAMOP</w:t>
      </w:r>
    </w:p>
  </w:comment>
  <w:comment w:id="12" w:author="INAP-QA" w:date="2023-01-30T12:37:00Z" w:initials="I">
    <w:p w14:paraId="16DDBA5E" w14:textId="485786A2" w:rsidR="003B5C23" w:rsidRDefault="003B5C23">
      <w:pPr>
        <w:pStyle w:val="Textocomentario"/>
      </w:pPr>
      <w:r>
        <w:rPr>
          <w:rStyle w:val="Refdecomentario"/>
        </w:rPr>
        <w:annotationRef/>
      </w:r>
      <w:bookmarkStart w:id="13" w:name="_GoBack"/>
      <w:r>
        <w:t xml:space="preserve">Agregar también la opción de imprimir ya que son dos funciones las que realiza la función exportar. 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3B351" w15:done="0"/>
  <w15:commentEx w15:paraId="1A534379" w15:done="0"/>
  <w15:commentEx w15:paraId="16DDBA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9870" w14:textId="77777777" w:rsidR="00B26135" w:rsidRDefault="00B26135" w:rsidP="000651DA">
      <w:pPr>
        <w:spacing w:after="0" w:line="240" w:lineRule="auto"/>
      </w:pPr>
      <w:r>
        <w:separator/>
      </w:r>
    </w:p>
  </w:endnote>
  <w:endnote w:type="continuationSeparator" w:id="0">
    <w:p w14:paraId="6E9C3C96" w14:textId="77777777" w:rsidR="00B26135" w:rsidRDefault="00B261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3501A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5C2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5C2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BC03" w14:textId="77777777" w:rsidR="00B26135" w:rsidRDefault="00B26135" w:rsidP="000651DA">
      <w:pPr>
        <w:spacing w:after="0" w:line="240" w:lineRule="auto"/>
      </w:pPr>
      <w:r>
        <w:separator/>
      </w:r>
    </w:p>
  </w:footnote>
  <w:footnote w:type="continuationSeparator" w:id="0">
    <w:p w14:paraId="05E037F7" w14:textId="77777777" w:rsidR="00B26135" w:rsidRDefault="00B261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B5C23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C1D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35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9EC"/>
    <w:rsid w:val="00FD2120"/>
    <w:rsid w:val="00FD2A9B"/>
    <w:rsid w:val="00FE3011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770C-E24A-466F-9BB7-735A08C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8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1-03-22T17:55:00Z</cp:lastPrinted>
  <dcterms:created xsi:type="dcterms:W3CDTF">2023-01-27T15:17:00Z</dcterms:created>
  <dcterms:modified xsi:type="dcterms:W3CDTF">2023-01-30T18:46:00Z</dcterms:modified>
</cp:coreProperties>
</file>